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4BAF9EDF" w:rsidR="00962C5A" w:rsidRPr="00D43197" w:rsidRDefault="00AD3B39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ЗАВЕРШЕНА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E6DB2F4" w14:textId="2CE66A00" w:rsidR="00C83D03" w:rsidRPr="00D10619" w:rsidRDefault="00AD3B39" w:rsidP="00B14C1F">
      <w:pPr>
        <w:spacing w:after="100" w:afterAutospacing="1" w:line="276" w:lineRule="auto"/>
        <w:ind w:left="2268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В минувшее воскресенье, 14 ноября, завершилась Всероссийская перепись населения</w:t>
      </w:r>
      <w:r w:rsidR="00F673F7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в Алтайском крае</w:t>
      </w:r>
      <w:r w:rsidR="000328DA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.</w:t>
      </w:r>
      <w:r w:rsidR="00D1061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</w:t>
      </w:r>
      <w:r w:rsidR="00F673F7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Переписчики работали с 15 октября. </w:t>
      </w:r>
      <w:r w:rsidR="00D10619" w:rsidRPr="00D1061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Р</w:t>
      </w:r>
      <w:r w:rsidR="00D10619" w:rsidRPr="00AD3B3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езультаты </w:t>
      </w:r>
      <w:r w:rsidR="00D10619" w:rsidRPr="00D1061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масштабного статистического мероприятия позволят</w:t>
      </w:r>
      <w:r w:rsidR="00D10619" w:rsidRPr="00AD3B3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получить ценную информацию</w:t>
      </w:r>
      <w:r w:rsidR="00D1061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о жизни </w:t>
      </w:r>
      <w:r w:rsidR="00F673F7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региона</w:t>
      </w:r>
      <w:r w:rsidR="00D10619" w:rsidRPr="00AD3B3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. Перепись – лучший дл</w:t>
      </w:r>
      <w:r w:rsidR="00D10619" w:rsidRPr="00D1061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я</w:t>
      </w:r>
      <w:r w:rsidR="00D10619" w:rsidRPr="00AD3B3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 государства способ понять кто, где и как живет в России.</w:t>
      </w:r>
    </w:p>
    <w:p w14:paraId="1EE5CBF2" w14:textId="4CDA4771" w:rsidR="00F673F7" w:rsidRDefault="00F673F7" w:rsidP="00D10619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Минувшая перепись стала исторической </w:t>
      </w:r>
      <w:r w:rsidR="00B9793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ля страны, первой цифровой. Данные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B9793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о слов жителей региона вносились сразу на планшетный компьютер. Еще одним важным новшеством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B9793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стала возможность вписать себя в страну  самостоятельно, через портал </w:t>
      </w:r>
      <w:proofErr w:type="spellStart"/>
      <w:r w:rsidR="00B9793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госуслуг</w:t>
      </w:r>
      <w:proofErr w:type="spellEnd"/>
      <w:r w:rsidR="00B9793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</w:p>
    <w:p w14:paraId="14386E52" w14:textId="13074F2B" w:rsidR="00E63547" w:rsidRDefault="00B97933" w:rsidP="00B14D6D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Жители Алтайского края активно участвовали во Всероссийской переписи населения. </w:t>
      </w:r>
      <w:r w:rsidR="00F43CDB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озможностью онлайн-переписи </w:t>
      </w:r>
      <w:r w:rsidR="00B14D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на </w:t>
      </w:r>
      <w:proofErr w:type="spellStart"/>
      <w:r w:rsidR="00B14D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Госуслугах</w:t>
      </w:r>
      <w:proofErr w:type="spellEnd"/>
      <w:r w:rsidR="00B14D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F43CDB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чаще пользовались </w:t>
      </w:r>
      <w:r w:rsidR="0015018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 Барнауле, Бийске и Рубцовске. Также горожане в большей степени предпочитали переписываться на стационарных переписных участках</w:t>
      </w:r>
      <w:r w:rsidR="00B14D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а в</w:t>
      </w:r>
      <w:r w:rsidR="0015018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елах чаще ждали переписчика дома. </w:t>
      </w:r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Одними из первых завершили перепись </w:t>
      </w:r>
      <w:proofErr w:type="gramStart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</w:t>
      </w:r>
      <w:proofErr w:type="gramEnd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proofErr w:type="gramStart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Бийском</w:t>
      </w:r>
      <w:proofErr w:type="gramEnd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, </w:t>
      </w:r>
      <w:proofErr w:type="spellStart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оспелихинском</w:t>
      </w:r>
      <w:proofErr w:type="spellEnd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, </w:t>
      </w:r>
      <w:proofErr w:type="spellStart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Тогульском</w:t>
      </w:r>
      <w:proofErr w:type="spellEnd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, </w:t>
      </w:r>
      <w:proofErr w:type="spellStart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Ельцовском</w:t>
      </w:r>
      <w:proofErr w:type="spellEnd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, </w:t>
      </w:r>
      <w:proofErr w:type="spellStart"/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уетском</w:t>
      </w:r>
      <w:proofErr w:type="spellEnd"/>
      <w:r w:rsidR="00B14D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районах</w:t>
      </w:r>
      <w:r w:rsidR="00E635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</w:p>
    <w:p w14:paraId="74F26A1A" w14:textId="5EFC0970" w:rsidR="00AD3B39" w:rsidRDefault="00D273B7" w:rsidP="00D273B7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AD3B3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Подведение итогов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будет подведено</w:t>
      </w:r>
      <w:r w:rsidRPr="00AD3B3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в два этапа. </w:t>
      </w:r>
      <w:r w:rsidRPr="00E43837">
        <w:rPr>
          <w:rFonts w:ascii="Arial" w:eastAsia="Times New Roman" w:hAnsi="Arial" w:cs="Arial"/>
          <w:bCs/>
          <w:color w:val="575756"/>
          <w:sz w:val="24"/>
          <w:szCs w:val="24"/>
          <w:lang w:eastAsia="ru-RU"/>
        </w:rPr>
        <w:t>Предварительные итоги переписи населения о численности и возрастно-половом состоянии населения станут известны уже в апреле 2022 года.</w:t>
      </w:r>
      <w:r>
        <w:rPr>
          <w:rFonts w:ascii="Arial" w:eastAsia="Times New Roman" w:hAnsi="Arial" w:cs="Arial"/>
          <w:bCs/>
          <w:color w:val="575756"/>
          <w:sz w:val="24"/>
          <w:szCs w:val="24"/>
          <w:lang w:eastAsia="ru-RU"/>
        </w:rPr>
        <w:t xml:space="preserve"> </w:t>
      </w:r>
      <w:r w:rsidR="00AD3B39" w:rsidRPr="00AD3B3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Полные итоги Всероссийской переписи населения, согласно постановлению </w:t>
      </w:r>
      <w:r w:rsidR="00D1061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</w:t>
      </w:r>
      <w:r w:rsidR="00AD3B39" w:rsidRPr="00AD3B3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равительства России, будут обнародованы </w:t>
      </w:r>
      <w:r w:rsidR="00E4383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 четвертом квартале</w:t>
      </w:r>
      <w:r w:rsidR="00AD3B39" w:rsidRPr="00AD3B3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2022 года. Ознакомиться с полученными данными можно будет в своб</w:t>
      </w:r>
      <w:r w:rsidR="00C344E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одном доступе на сайте Росстата. </w:t>
      </w:r>
    </w:p>
    <w:p w14:paraId="0602E56F" w14:textId="77777777" w:rsidR="00D273B7" w:rsidRDefault="00D273B7" w:rsidP="00D273B7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38287B56" w14:textId="77777777" w:rsidR="00D273B7" w:rsidRDefault="00D273B7" w:rsidP="00D273B7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04106BEF" w14:textId="77777777" w:rsidR="00D273B7" w:rsidRDefault="00D273B7" w:rsidP="00D273B7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5A84F93B" w14:textId="77777777" w:rsidR="00D9695B" w:rsidRPr="00D10619" w:rsidRDefault="00D9695B" w:rsidP="00D1061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14:paraId="3406080D" w14:textId="1A74F266" w:rsidR="00E55132" w:rsidRPr="00D10619" w:rsidRDefault="00E55132" w:rsidP="00D1061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sectPr w:rsidR="00E55132" w:rsidRPr="00D10619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B2FC" w14:textId="77777777" w:rsidR="005669A8" w:rsidRDefault="005669A8" w:rsidP="00A02726">
      <w:pPr>
        <w:spacing w:after="0" w:line="240" w:lineRule="auto"/>
      </w:pPr>
      <w:r>
        <w:separator/>
      </w:r>
    </w:p>
  </w:endnote>
  <w:endnote w:type="continuationSeparator" w:id="0">
    <w:p w14:paraId="48A2559C" w14:textId="77777777" w:rsidR="005669A8" w:rsidRDefault="005669A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44B5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57AA" w14:textId="77777777" w:rsidR="005669A8" w:rsidRDefault="005669A8" w:rsidP="00A02726">
      <w:pPr>
        <w:spacing w:after="0" w:line="240" w:lineRule="auto"/>
      </w:pPr>
      <w:r>
        <w:separator/>
      </w:r>
    </w:p>
  </w:footnote>
  <w:footnote w:type="continuationSeparator" w:id="0">
    <w:p w14:paraId="67AEC432" w14:textId="77777777" w:rsidR="005669A8" w:rsidRDefault="005669A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669A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9A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669A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28DA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3818"/>
    <w:rsid w:val="00044523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018C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B6C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530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648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CF8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9A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0B8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3880"/>
    <w:rsid w:val="007B6D3B"/>
    <w:rsid w:val="007B752C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4EF7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9EA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3B3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5CA"/>
    <w:rsid w:val="00B138FE"/>
    <w:rsid w:val="00B14930"/>
    <w:rsid w:val="00B14C1F"/>
    <w:rsid w:val="00B14D6D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2D41"/>
    <w:rsid w:val="00B9793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BF7439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44E4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4E11"/>
    <w:rsid w:val="00C76483"/>
    <w:rsid w:val="00C7779E"/>
    <w:rsid w:val="00C80136"/>
    <w:rsid w:val="00C8111C"/>
    <w:rsid w:val="00C83D03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3CB3"/>
    <w:rsid w:val="00CF447D"/>
    <w:rsid w:val="00CF4F7E"/>
    <w:rsid w:val="00CF75C9"/>
    <w:rsid w:val="00D0157E"/>
    <w:rsid w:val="00D02BA4"/>
    <w:rsid w:val="00D06281"/>
    <w:rsid w:val="00D06332"/>
    <w:rsid w:val="00D06B97"/>
    <w:rsid w:val="00D10619"/>
    <w:rsid w:val="00D10C15"/>
    <w:rsid w:val="00D13239"/>
    <w:rsid w:val="00D13B1D"/>
    <w:rsid w:val="00D15AB2"/>
    <w:rsid w:val="00D16079"/>
    <w:rsid w:val="00D1695E"/>
    <w:rsid w:val="00D20DE5"/>
    <w:rsid w:val="00D2164E"/>
    <w:rsid w:val="00D227E5"/>
    <w:rsid w:val="00D2553E"/>
    <w:rsid w:val="00D2663A"/>
    <w:rsid w:val="00D273B7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4B57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95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D725B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837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47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3CDB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3F7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4FEE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xl33">
    <w:name w:val="xl33"/>
    <w:basedOn w:val="a"/>
    <w:rsid w:val="00B14C1F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4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D1607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D160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0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079"/>
    <w:rPr>
      <w:vertAlign w:val="superscript"/>
    </w:rPr>
  </w:style>
  <w:style w:type="character" w:styleId="af7">
    <w:name w:val="Emphasis"/>
    <w:basedOn w:val="a0"/>
    <w:uiPriority w:val="20"/>
    <w:qFormat/>
    <w:rsid w:val="00AD3B39"/>
    <w:rPr>
      <w:i/>
      <w:iCs/>
    </w:rPr>
  </w:style>
  <w:style w:type="paragraph" w:customStyle="1" w:styleId="preview">
    <w:name w:val="preview"/>
    <w:basedOn w:val="a"/>
    <w:rsid w:val="00E4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xl33">
    <w:name w:val="xl33"/>
    <w:basedOn w:val="a"/>
    <w:rsid w:val="00B14C1F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4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D1607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D160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0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079"/>
    <w:rPr>
      <w:vertAlign w:val="superscript"/>
    </w:rPr>
  </w:style>
  <w:style w:type="character" w:styleId="af7">
    <w:name w:val="Emphasis"/>
    <w:basedOn w:val="a0"/>
    <w:uiPriority w:val="20"/>
    <w:qFormat/>
    <w:rsid w:val="00AD3B39"/>
    <w:rPr>
      <w:i/>
      <w:iCs/>
    </w:rPr>
  </w:style>
  <w:style w:type="paragraph" w:customStyle="1" w:styleId="preview">
    <w:name w:val="preview"/>
    <w:basedOn w:val="a"/>
    <w:rsid w:val="00E4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6D35-E00A-4876-B20F-32D8037B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0-02-13T18:03:00Z</cp:lastPrinted>
  <dcterms:created xsi:type="dcterms:W3CDTF">2021-11-15T16:03:00Z</dcterms:created>
  <dcterms:modified xsi:type="dcterms:W3CDTF">2021-11-15T16:03:00Z</dcterms:modified>
</cp:coreProperties>
</file>